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C7B50" w14:textId="77777777" w:rsidR="00500FA7" w:rsidRDefault="00500FA7" w:rsidP="00500FA7">
      <w:pPr>
        <w:pStyle w:val="afffffffffffffffffffffffffff5"/>
        <w:rPr>
          <w:rFonts w:ascii="Verdana" w:hAnsi="Verdana"/>
          <w:color w:val="000000"/>
          <w:sz w:val="21"/>
          <w:szCs w:val="21"/>
        </w:rPr>
      </w:pPr>
      <w:r>
        <w:rPr>
          <w:rFonts w:ascii="Helvetica" w:hAnsi="Helvetica" w:cs="Helvetica"/>
          <w:b/>
          <w:bCs w:val="0"/>
          <w:color w:val="222222"/>
          <w:sz w:val="21"/>
          <w:szCs w:val="21"/>
        </w:rPr>
        <w:t>Шиндяпин, Андрей Игоревич.</w:t>
      </w:r>
    </w:p>
    <w:p w14:paraId="47839231" w14:textId="77777777" w:rsidR="00500FA7" w:rsidRDefault="00500FA7" w:rsidP="00500FA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 вопросу о сингулярных функционально-дифференциальных </w:t>
      </w:r>
      <w:proofErr w:type="gramStart"/>
      <w:r>
        <w:rPr>
          <w:rFonts w:ascii="Helvetica" w:hAnsi="Helvetica" w:cs="Helvetica"/>
          <w:caps/>
          <w:color w:val="222222"/>
          <w:sz w:val="21"/>
          <w:szCs w:val="21"/>
        </w:rPr>
        <w:t>уравнениях :</w:t>
      </w:r>
      <w:proofErr w:type="gramEnd"/>
      <w:r>
        <w:rPr>
          <w:rFonts w:ascii="Helvetica" w:hAnsi="Helvetica" w:cs="Helvetica"/>
          <w:caps/>
          <w:color w:val="222222"/>
          <w:sz w:val="21"/>
          <w:szCs w:val="21"/>
        </w:rPr>
        <w:t xml:space="preserve"> диссертация ... кандидата физико-математических наук : 01.01.02. - Пермь, 1983. - 102 с.</w:t>
      </w:r>
    </w:p>
    <w:p w14:paraId="1D8C2B62" w14:textId="77777777" w:rsidR="00500FA7" w:rsidRDefault="00500FA7" w:rsidP="00500FA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Шиндяпин, Андрей Игоревич</w:t>
      </w:r>
    </w:p>
    <w:p w14:paraId="25691051" w14:textId="77777777" w:rsidR="00500FA7" w:rsidRDefault="00500FA7" w:rsidP="00500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AA3B25D" w14:textId="77777777" w:rsidR="00500FA7" w:rsidRDefault="00500FA7" w:rsidP="00500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НЕКОТОРЫЕ СВОЙСТВА ЛИНЕЙНЫХ ВОЛЬТЕРРОВЫХ</w:t>
      </w:r>
    </w:p>
    <w:p w14:paraId="04FE89CF" w14:textId="77777777" w:rsidR="00500FA7" w:rsidRDefault="00500FA7" w:rsidP="00500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ПЕРАТОРОВ В ПРОСТРАНСТВАХ</w:t>
      </w:r>
    </w:p>
    <w:p w14:paraId="33F96C84" w14:textId="77777777" w:rsidR="00500FA7" w:rsidRDefault="00500FA7" w:rsidP="00500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д П г</w:t>
      </w:r>
    </w:p>
    <w:p w14:paraId="02C4E524" w14:textId="77777777" w:rsidR="00500FA7" w:rsidRDefault="00500FA7" w:rsidP="00500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Пространства /V р.</w:t>
      </w:r>
    </w:p>
    <w:p w14:paraId="569739BE" w14:textId="77777777" w:rsidR="00500FA7" w:rsidRDefault="00500FA7" w:rsidP="00500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Линейный интегральный оператор.</w:t>
      </w:r>
    </w:p>
    <w:p w14:paraId="028F198D" w14:textId="77777777" w:rsidR="00500FA7" w:rsidRDefault="00500FA7" w:rsidP="00500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Оператор внутренней суперпозиции.</w:t>
      </w:r>
    </w:p>
    <w:p w14:paraId="46D3F370" w14:textId="77777777" w:rsidR="00500FA7" w:rsidRDefault="00500FA7" w:rsidP="00500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ЛИНЕЙНОЕ СИНГУЛЯРНОЕ ФУНКЦИОНАЛЬНО-ДШЕ</w:t>
      </w:r>
    </w:p>
    <w:p w14:paraId="4C2EF8E4" w14:textId="77777777" w:rsidR="00500FA7" w:rsidRDefault="00500FA7" w:rsidP="00500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НЦИАЛЬНОЕ УРАВНЕНИЕ.</w:t>
      </w:r>
    </w:p>
    <w:p w14:paraId="410F0E35" w14:textId="77777777" w:rsidR="00500FA7" w:rsidRDefault="00500FA7" w:rsidP="00500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Задача Коши.</w:t>
      </w:r>
    </w:p>
    <w:p w14:paraId="79A0D6C0" w14:textId="77777777" w:rsidR="00500FA7" w:rsidRDefault="00500FA7" w:rsidP="00500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Предварительные сведения /44/. 2.1.2. Разрешимость задачи Коши /49/. 2.1.3. Задача Коши для уравнений с монотонным оператором</w:t>
      </w:r>
    </w:p>
    <w:p w14:paraId="2A5B793D" w14:textId="77777777" w:rsidR="00500FA7" w:rsidRDefault="00500FA7" w:rsidP="00500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Я /я/.</w:t>
      </w:r>
    </w:p>
    <w:p w14:paraId="1246EBCF" w14:textId="77777777" w:rsidR="00500FA7" w:rsidRDefault="00500FA7" w:rsidP="00500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Краевая Задача.</w:t>
      </w:r>
    </w:p>
    <w:p w14:paraId="45D12516" w14:textId="77777777" w:rsidR="00500FA7" w:rsidRDefault="00500FA7" w:rsidP="00500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Линейная краевая задача /58/. Приводимость квазилинейной краевой задачи к уравнению Гаммерштейна /66/.</w:t>
      </w:r>
    </w:p>
    <w:p w14:paraId="0388A260" w14:textId="77777777" w:rsidR="00500FA7" w:rsidRDefault="00500FA7" w:rsidP="00500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НЕЛИНЕЙНОЕ СИНГУЛЯРНОЕ ФУНКЦИОНАЛЬНО-Д®</w:t>
      </w:r>
    </w:p>
    <w:p w14:paraId="2BC9E723" w14:textId="77777777" w:rsidR="00500FA7" w:rsidRDefault="00500FA7" w:rsidP="00500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ЕРЕНЦИАЛЬНОЕ УРАВНЕНИЕ.</w:t>
      </w:r>
    </w:p>
    <w:p w14:paraId="7BB4EE45" w14:textId="77777777" w:rsidR="00500FA7" w:rsidRDefault="00500FA7" w:rsidP="00500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Задача Коши '.</w:t>
      </w:r>
    </w:p>
    <w:p w14:paraId="6725D4FC" w14:textId="77777777" w:rsidR="00500FA7" w:rsidRDefault="00500FA7" w:rsidP="00500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2. Априорные оценки решений задачи Коши.</w:t>
      </w:r>
    </w:p>
    <w:p w14:paraId="3168B492" w14:textId="77777777" w:rsidR="00500FA7" w:rsidRDefault="00500FA7" w:rsidP="00500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Краевая задача.</w:t>
      </w:r>
    </w:p>
    <w:p w14:paraId="4FDAD129" w14:textId="4D25DA4B" w:rsidR="00BD642D" w:rsidRPr="00500FA7" w:rsidRDefault="00BD642D" w:rsidP="00500FA7"/>
    <w:sectPr w:rsidR="00BD642D" w:rsidRPr="00500FA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72C15" w14:textId="77777777" w:rsidR="00D86DDE" w:rsidRDefault="00D86DDE">
      <w:pPr>
        <w:spacing w:after="0" w:line="240" w:lineRule="auto"/>
      </w:pPr>
      <w:r>
        <w:separator/>
      </w:r>
    </w:p>
  </w:endnote>
  <w:endnote w:type="continuationSeparator" w:id="0">
    <w:p w14:paraId="72D2B4D2" w14:textId="77777777" w:rsidR="00D86DDE" w:rsidRDefault="00D8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884B7" w14:textId="77777777" w:rsidR="00D86DDE" w:rsidRDefault="00D86DDE"/>
    <w:p w14:paraId="05284856" w14:textId="77777777" w:rsidR="00D86DDE" w:rsidRDefault="00D86DDE"/>
    <w:p w14:paraId="756BB546" w14:textId="77777777" w:rsidR="00D86DDE" w:rsidRDefault="00D86DDE"/>
    <w:p w14:paraId="40163AD0" w14:textId="77777777" w:rsidR="00D86DDE" w:rsidRDefault="00D86DDE"/>
    <w:p w14:paraId="2FDB051F" w14:textId="77777777" w:rsidR="00D86DDE" w:rsidRDefault="00D86DDE"/>
    <w:p w14:paraId="00603BA6" w14:textId="77777777" w:rsidR="00D86DDE" w:rsidRDefault="00D86DDE"/>
    <w:p w14:paraId="06DD0A6D" w14:textId="77777777" w:rsidR="00D86DDE" w:rsidRDefault="00D86D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F50048" wp14:editId="2C189C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3E03A" w14:textId="77777777" w:rsidR="00D86DDE" w:rsidRDefault="00D86D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F500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03E03A" w14:textId="77777777" w:rsidR="00D86DDE" w:rsidRDefault="00D86D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E5B723" w14:textId="77777777" w:rsidR="00D86DDE" w:rsidRDefault="00D86DDE"/>
    <w:p w14:paraId="4FAFA321" w14:textId="77777777" w:rsidR="00D86DDE" w:rsidRDefault="00D86DDE"/>
    <w:p w14:paraId="20120959" w14:textId="77777777" w:rsidR="00D86DDE" w:rsidRDefault="00D86D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2D4CC2" wp14:editId="2FE68E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BD0F1" w14:textId="77777777" w:rsidR="00D86DDE" w:rsidRDefault="00D86DDE"/>
                          <w:p w14:paraId="7D9B72B5" w14:textId="77777777" w:rsidR="00D86DDE" w:rsidRDefault="00D86D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2D4CC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4BD0F1" w14:textId="77777777" w:rsidR="00D86DDE" w:rsidRDefault="00D86DDE"/>
                    <w:p w14:paraId="7D9B72B5" w14:textId="77777777" w:rsidR="00D86DDE" w:rsidRDefault="00D86D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FD656F" w14:textId="77777777" w:rsidR="00D86DDE" w:rsidRDefault="00D86DDE"/>
    <w:p w14:paraId="0A2945D1" w14:textId="77777777" w:rsidR="00D86DDE" w:rsidRDefault="00D86DDE">
      <w:pPr>
        <w:rPr>
          <w:sz w:val="2"/>
          <w:szCs w:val="2"/>
        </w:rPr>
      </w:pPr>
    </w:p>
    <w:p w14:paraId="6C682B61" w14:textId="77777777" w:rsidR="00D86DDE" w:rsidRDefault="00D86DDE"/>
    <w:p w14:paraId="73551AE0" w14:textId="77777777" w:rsidR="00D86DDE" w:rsidRDefault="00D86DDE">
      <w:pPr>
        <w:spacing w:after="0" w:line="240" w:lineRule="auto"/>
      </w:pPr>
    </w:p>
  </w:footnote>
  <w:footnote w:type="continuationSeparator" w:id="0">
    <w:p w14:paraId="40764C82" w14:textId="77777777" w:rsidR="00D86DDE" w:rsidRDefault="00D86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DDE"/>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37</TotalTime>
  <Pages>2</Pages>
  <Words>149</Words>
  <Characters>851</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3</cp:revision>
  <cp:lastPrinted>2009-02-06T05:36:00Z</cp:lastPrinted>
  <dcterms:created xsi:type="dcterms:W3CDTF">2024-01-07T13:43:00Z</dcterms:created>
  <dcterms:modified xsi:type="dcterms:W3CDTF">2025-05-2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